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5D40916" w:rsidR="00F421E6" w:rsidRPr="000C2A50" w:rsidRDefault="0088750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26D5B79" wp14:editId="585AF990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524E387" w:rsidR="002C2D72" w:rsidRPr="00AE3095" w:rsidRDefault="00CD36DF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8750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C5AA763" w:rsidR="005A0C2F" w:rsidRPr="002C2D72" w:rsidRDefault="006C2254" w:rsidP="00887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87501">
              <w:rPr>
                <w:rFonts w:ascii="Times New Roman" w:hAnsi="Times New Roman" w:cs="Times New Roman"/>
                <w:bCs/>
                <w:sz w:val="18"/>
                <w:szCs w:val="18"/>
              </w:rPr>
              <w:t>1.979,2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D528C57" w:rsidR="00130E4B" w:rsidRPr="000B517E" w:rsidRDefault="00CD36DF" w:rsidP="00887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87501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87501"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3398031" w:rsidR="002C2D72" w:rsidRPr="006C2254" w:rsidRDefault="00CD36DF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75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54604F1" w:rsidR="002C2D72" w:rsidRPr="00AE3095" w:rsidRDefault="003973E9" w:rsidP="00887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87501">
              <w:rPr>
                <w:rFonts w:ascii="Times New Roman" w:hAnsi="Times New Roman" w:cs="Times New Roman"/>
                <w:bCs/>
                <w:sz w:val="18"/>
                <w:szCs w:val="18"/>
              </w:rPr>
              <w:t>1.979,2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A33ACF9" w:rsidR="002C2D72" w:rsidRPr="00AE3095" w:rsidRDefault="00CD36DF" w:rsidP="00887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87501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87501"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1DF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7501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979BE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36DF"/>
    <w:rsid w:val="00CD6212"/>
    <w:rsid w:val="00D30061"/>
    <w:rsid w:val="00D34746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250C-14D0-40EB-97DF-DF9B335E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50:00Z</dcterms:created>
  <dcterms:modified xsi:type="dcterms:W3CDTF">2022-10-07T09:38:00Z</dcterms:modified>
</cp:coreProperties>
</file>